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4138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851"/>
        <w:gridCol w:w="1471"/>
        <w:gridCol w:w="2640"/>
        <w:gridCol w:w="2835"/>
        <w:gridCol w:w="2126"/>
        <w:gridCol w:w="2269"/>
        <w:gridCol w:w="1946"/>
      </w:tblGrid>
      <w:tr w:rsidR="007A408E" w:rsidRPr="007A408E" w:rsidTr="00091E00">
        <w:trPr>
          <w:trHeight w:val="1035"/>
          <w:tblHeader/>
        </w:trPr>
        <w:tc>
          <w:tcPr>
            <w:tcW w:w="851" w:type="dxa"/>
            <w:hideMark/>
          </w:tcPr>
          <w:p w:rsidR="003014ED" w:rsidRPr="007A408E" w:rsidRDefault="00AE3B4F" w:rsidP="0085428F">
            <w:pP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</w:rPr>
              <w:t>//</w:t>
            </w:r>
            <w:r w:rsidR="003014ED" w:rsidRPr="007A408E">
              <w:rPr>
                <w:color w:val="000000" w:themeColor="text1"/>
              </w:rPr>
              <w:t>Lp.</w:t>
            </w:r>
          </w:p>
        </w:tc>
        <w:tc>
          <w:tcPr>
            <w:tcW w:w="1471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Miasto</w:t>
            </w:r>
          </w:p>
        </w:tc>
        <w:tc>
          <w:tcPr>
            <w:tcW w:w="2640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nazwa podmiotu</w:t>
            </w:r>
          </w:p>
        </w:tc>
        <w:tc>
          <w:tcPr>
            <w:tcW w:w="2835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adres miejsca punktu pobrań</w:t>
            </w:r>
          </w:p>
        </w:tc>
        <w:tc>
          <w:tcPr>
            <w:tcW w:w="2126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numer telefonu dla pacjentów umawiających się na wymaz</w:t>
            </w:r>
          </w:p>
        </w:tc>
        <w:tc>
          <w:tcPr>
            <w:tcW w:w="2269" w:type="dxa"/>
            <w:hideMark/>
          </w:tcPr>
          <w:p w:rsidR="003014ED" w:rsidRPr="007A408E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rStyle w:val="Pogrubienie"/>
                <w:color w:val="000000" w:themeColor="text1"/>
              </w:rPr>
              <w:t>pacjenci przyjmowani są codziennie w godzinach</w:t>
            </w:r>
          </w:p>
        </w:tc>
        <w:tc>
          <w:tcPr>
            <w:tcW w:w="1946" w:type="dxa"/>
          </w:tcPr>
          <w:p w:rsidR="003014ED" w:rsidRPr="007A408E" w:rsidRDefault="003014ED" w:rsidP="003014ED">
            <w:pPr>
              <w:jc w:val="center"/>
              <w:rPr>
                <w:b/>
                <w:color w:val="000000" w:themeColor="text1"/>
              </w:rPr>
            </w:pPr>
            <w:r w:rsidRPr="007A408E">
              <w:rPr>
                <w:b/>
                <w:color w:val="000000" w:themeColor="text1"/>
              </w:rPr>
              <w:t>czy wymaz może być pobrany od pacjenta bez wysiada</w:t>
            </w:r>
            <w:r w:rsidR="00CC0330" w:rsidRPr="007A408E">
              <w:rPr>
                <w:b/>
                <w:color w:val="000000" w:themeColor="text1"/>
              </w:rPr>
              <w:t>nia</w:t>
            </w:r>
            <w:r w:rsidRPr="007A408E">
              <w:rPr>
                <w:b/>
                <w:color w:val="000000" w:themeColor="text1"/>
              </w:rPr>
              <w:t xml:space="preserve"> z samochodu</w:t>
            </w:r>
          </w:p>
        </w:tc>
      </w:tr>
      <w:tr w:rsidR="007A408E" w:rsidRPr="007A408E" w:rsidTr="00091E00">
        <w:trPr>
          <w:trHeight w:val="1068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Kliniczny Nr</w:t>
            </w:r>
            <w:r w:rsidR="007078C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</w:p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7A408E" w:rsidRDefault="00EC672C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worcowa 11</w:t>
            </w:r>
          </w:p>
        </w:tc>
        <w:tc>
          <w:tcPr>
            <w:tcW w:w="2126" w:type="dxa"/>
            <w:noWrap/>
            <w:hideMark/>
          </w:tcPr>
          <w:p w:rsidR="003014ED" w:rsidRPr="007A408E" w:rsidRDefault="001B64DE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58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7</w:t>
            </w:r>
          </w:p>
        </w:tc>
        <w:tc>
          <w:tcPr>
            <w:tcW w:w="2269" w:type="dxa"/>
            <w:noWrap/>
            <w:hideMark/>
          </w:tcPr>
          <w:p w:rsidR="0079114D" w:rsidRPr="007A408E" w:rsidRDefault="00687C26" w:rsidP="00687C2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3014ED" w:rsidRDefault="009F2E96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30401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0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30401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2A6B5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687C26" w:rsidRPr="00687C26" w:rsidRDefault="00687C26" w:rsidP="002C072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687C26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, niedziela</w:t>
            </w:r>
          </w:p>
          <w:p w:rsidR="00687C26" w:rsidRPr="007A408E" w:rsidRDefault="00687C26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  <w:p w:rsidR="0079114D" w:rsidRPr="007A408E" w:rsidRDefault="0079114D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39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Wojewódzki</w:t>
            </w:r>
          </w:p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m. Jana Bożego</w:t>
            </w:r>
          </w:p>
          <w:p w:rsidR="003014ED" w:rsidRPr="007A408E" w:rsidRDefault="003014ED" w:rsidP="002920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iernackiego 9</w:t>
            </w:r>
          </w:p>
        </w:tc>
        <w:tc>
          <w:tcPr>
            <w:tcW w:w="2126" w:type="dxa"/>
            <w:noWrap/>
            <w:hideMark/>
          </w:tcPr>
          <w:p w:rsidR="00E95E11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16 791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2</w:t>
            </w:r>
          </w:p>
          <w:p w:rsidR="00E95E11" w:rsidRPr="007A408E" w:rsidRDefault="003F449A" w:rsidP="00E95E1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2 982 338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E95E11" w:rsidRPr="007A408E" w:rsidRDefault="00E95E11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E95E11" w:rsidRPr="007A408E" w:rsidRDefault="00E95E11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3014ED" w:rsidRPr="007A408E" w:rsidRDefault="0039145A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8345A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8E0AD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 w:rsidR="002979E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</w:t>
            </w:r>
            <w:r w:rsidR="003F449A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C94D1F" w:rsidRPr="007A408E" w:rsidRDefault="00C94D1F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 MSWiA w Lublinie</w:t>
            </w:r>
          </w:p>
        </w:tc>
        <w:tc>
          <w:tcPr>
            <w:tcW w:w="2835" w:type="dxa"/>
            <w:hideMark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Grenadierów 3</w:t>
            </w:r>
          </w:p>
        </w:tc>
        <w:tc>
          <w:tcPr>
            <w:tcW w:w="2126" w:type="dxa"/>
            <w:hideMark/>
          </w:tcPr>
          <w:p w:rsidR="003014ED" w:rsidRPr="007A408E" w:rsidRDefault="00BE34E6" w:rsidP="00BE34E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28 5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5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6</w:t>
            </w:r>
          </w:p>
        </w:tc>
        <w:tc>
          <w:tcPr>
            <w:tcW w:w="2269" w:type="dxa"/>
            <w:hideMark/>
          </w:tcPr>
          <w:p w:rsidR="00907453" w:rsidRPr="007A408E" w:rsidRDefault="002C2C48" w:rsidP="009074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:00 - 12</w:t>
            </w:r>
            <w:r w:rsidR="00907453" w:rsidRPr="007A408E">
              <w:rPr>
                <w:color w:val="000000" w:themeColor="text1"/>
              </w:rPr>
              <w:t>:00</w:t>
            </w:r>
          </w:p>
          <w:p w:rsidR="003014ED" w:rsidRPr="007A408E" w:rsidRDefault="003014ED" w:rsidP="000A6F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color w:val="000000" w:themeColor="text1"/>
              </w:rPr>
            </w:pPr>
            <w:r w:rsidRPr="007A408E">
              <w:rPr>
                <w:color w:val="000000" w:themeColor="text1"/>
              </w:rPr>
              <w:t>T</w:t>
            </w:r>
            <w:r w:rsidR="00E43AE3" w:rsidRPr="007A408E">
              <w:rPr>
                <w:color w:val="000000" w:themeColor="text1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BA1520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7A408E">
              <w:rPr>
                <w:color w:val="000000" w:themeColor="text1"/>
              </w:rPr>
              <w:t>Uniwersytecki Szpital Dziecięcy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rof. Antoniego Gębali 6</w:t>
            </w:r>
          </w:p>
        </w:tc>
        <w:tc>
          <w:tcPr>
            <w:tcW w:w="2126" w:type="dxa"/>
          </w:tcPr>
          <w:p w:rsidR="00B3233B" w:rsidRPr="007A408E" w:rsidRDefault="00B3233B" w:rsidP="00B323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67 699 802 </w:t>
            </w:r>
          </w:p>
          <w:p w:rsidR="00B3233B" w:rsidRPr="007A408E" w:rsidRDefault="00B3233B" w:rsidP="00B323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21 838 854</w:t>
            </w:r>
          </w:p>
        </w:tc>
        <w:tc>
          <w:tcPr>
            <w:tcW w:w="2269" w:type="dxa"/>
          </w:tcPr>
          <w:p w:rsidR="001B64DE" w:rsidRDefault="002C2C48" w:rsidP="00050EF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2C2C4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2C2C48" w:rsidRPr="002C2C48" w:rsidRDefault="002C2C48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2C2C4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1:00</w:t>
            </w:r>
          </w:p>
          <w:p w:rsidR="002C2C48" w:rsidRDefault="002C2C48" w:rsidP="00050EF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2C2C48" w:rsidRPr="002C2C48" w:rsidRDefault="002C2C48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2C2C4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E43AE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ublin </w:t>
            </w:r>
          </w:p>
        </w:tc>
        <w:tc>
          <w:tcPr>
            <w:tcW w:w="2640" w:type="dxa"/>
          </w:tcPr>
          <w:p w:rsidR="003014ED" w:rsidRPr="007A408E" w:rsidRDefault="003014ED" w:rsidP="00BA1520">
            <w:pPr>
              <w:jc w:val="center"/>
              <w:rPr>
                <w:color w:val="000000" w:themeColor="text1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9 626 451</w:t>
            </w:r>
          </w:p>
        </w:tc>
        <w:tc>
          <w:tcPr>
            <w:tcW w:w="2269" w:type="dxa"/>
          </w:tcPr>
          <w:p w:rsidR="003014ED" w:rsidRPr="007A408E" w:rsidRDefault="002C2C48" w:rsidP="008345A6">
            <w:pPr>
              <w:jc w:val="center"/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  <w:r w:rsidR="008345A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30 - </w:t>
            </w:r>
            <w:r w:rsidR="000A6F8F" w:rsidRPr="007A408E">
              <w:rPr>
                <w:color w:val="000000" w:themeColor="text1"/>
              </w:rPr>
              <w:t>15</w:t>
            </w:r>
            <w:r w:rsidR="003014ED" w:rsidRPr="007A408E">
              <w:rPr>
                <w:color w:val="000000" w:themeColor="text1"/>
              </w:rPr>
              <w:t>:30</w:t>
            </w:r>
          </w:p>
          <w:p w:rsidR="00B64770" w:rsidRPr="007A408E" w:rsidRDefault="00B64770" w:rsidP="008345A6">
            <w:pPr>
              <w:jc w:val="center"/>
              <w:rPr>
                <w:color w:val="000000" w:themeColor="text1"/>
              </w:rPr>
            </w:pPr>
          </w:p>
          <w:p w:rsidR="00B64770" w:rsidRPr="007A408E" w:rsidRDefault="00B64770" w:rsidP="008345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24614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 Wojskowy Szpital Kliniczny z Polikliniką SPZOZ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Racławickie 23</w:t>
            </w:r>
          </w:p>
        </w:tc>
        <w:tc>
          <w:tcPr>
            <w:tcW w:w="2126" w:type="dxa"/>
          </w:tcPr>
          <w:p w:rsidR="003014ED" w:rsidRPr="007A408E" w:rsidRDefault="004A4D3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2 935 701</w:t>
            </w:r>
          </w:p>
        </w:tc>
        <w:tc>
          <w:tcPr>
            <w:tcW w:w="2269" w:type="dxa"/>
          </w:tcPr>
          <w:p w:rsidR="003014ED" w:rsidRPr="007A408E" w:rsidRDefault="00B23F22" w:rsidP="00BE34E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8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BE34E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3014ED" w:rsidRPr="007A408E" w:rsidRDefault="003014ED" w:rsidP="001675A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ewódzki Szpital Specjalistyczny im. Stefana Kardynała Wyszyńskiego w Lublinie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Kraśnicka 100</w:t>
            </w:r>
          </w:p>
        </w:tc>
        <w:tc>
          <w:tcPr>
            <w:tcW w:w="2126" w:type="dxa"/>
          </w:tcPr>
          <w:p w:rsidR="00C63386" w:rsidRPr="007A408E" w:rsidRDefault="00C63386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3 337 318</w:t>
            </w:r>
          </w:p>
          <w:p w:rsidR="003014ED" w:rsidRPr="007A408E" w:rsidRDefault="00C63386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609 620 225 </w:t>
            </w:r>
            <w:r w:rsidR="00D43F1A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7 43 67</w:t>
            </w:r>
          </w:p>
        </w:tc>
        <w:tc>
          <w:tcPr>
            <w:tcW w:w="2269" w:type="dxa"/>
          </w:tcPr>
          <w:p w:rsidR="00A56D44" w:rsidRPr="007A408E" w:rsidRDefault="008E0AD1" w:rsidP="008E0AD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4h</w:t>
            </w:r>
          </w:p>
        </w:tc>
        <w:tc>
          <w:tcPr>
            <w:tcW w:w="194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B3233B" w:rsidRPr="007A408E" w:rsidRDefault="00B3233B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B3233B" w:rsidRPr="007A408E" w:rsidRDefault="00B3233B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B3233B" w:rsidRPr="007A408E" w:rsidRDefault="00B3233B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B3233B" w:rsidRPr="007A408E" w:rsidRDefault="00B3233B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Orkana 7</w:t>
            </w:r>
          </w:p>
        </w:tc>
        <w:tc>
          <w:tcPr>
            <w:tcW w:w="2126" w:type="dxa"/>
          </w:tcPr>
          <w:p w:rsidR="00B3233B" w:rsidRPr="007A408E" w:rsidRDefault="00B3233B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9A0220" w:rsidRPr="007A408E" w:rsidRDefault="009A0220" w:rsidP="000A6F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  <w:p w:rsidR="00EA74BB" w:rsidRPr="007A408E" w:rsidRDefault="000900F6" w:rsidP="000A6F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0A6F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</w:t>
            </w:r>
            <w:r w:rsidR="000947CE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EA74BB" w:rsidRDefault="009F2E96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0:00</w:t>
            </w:r>
          </w:p>
          <w:p w:rsidR="009F2E96" w:rsidRPr="007A408E" w:rsidRDefault="009F2E96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0-19:00</w:t>
            </w:r>
          </w:p>
          <w:p w:rsidR="000947CE" w:rsidRPr="007A408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0947CE" w:rsidRPr="007A408E" w:rsidRDefault="009F2E96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4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0947CE" w:rsidRPr="007A408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300509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DB35AF" w:rsidRDefault="009F2E96" w:rsidP="00B523C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3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AD6514" w:rsidRPr="007A408E" w:rsidRDefault="00AD6514" w:rsidP="002C789D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B3233B" w:rsidRPr="007A408E" w:rsidRDefault="00B3233B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85428F" w:rsidRPr="007A408E" w:rsidRDefault="0085428F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Koncertowa 4D </w:t>
            </w:r>
          </w:p>
        </w:tc>
        <w:tc>
          <w:tcPr>
            <w:tcW w:w="2126" w:type="dxa"/>
          </w:tcPr>
          <w:p w:rsidR="0085428F" w:rsidRPr="007A408E" w:rsidRDefault="0085428F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2 37 11</w:t>
            </w:r>
          </w:p>
        </w:tc>
        <w:tc>
          <w:tcPr>
            <w:tcW w:w="2269" w:type="dxa"/>
          </w:tcPr>
          <w:p w:rsidR="003D75BF" w:rsidRPr="007A408E" w:rsidRDefault="0085428F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62766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piątek</w:t>
            </w:r>
          </w:p>
          <w:p w:rsidR="0085428F" w:rsidRDefault="002E2524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2</w:t>
            </w:r>
            <w:r w:rsid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2E2524" w:rsidRPr="007A408E" w:rsidRDefault="002E2524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0-19:00</w:t>
            </w:r>
          </w:p>
          <w:p w:rsidR="00EF275A" w:rsidRDefault="004A4D3D" w:rsidP="00D13B6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EF275A" w:rsidRPr="00EF275A" w:rsidRDefault="00EF275A" w:rsidP="00D13B6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275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4:00</w:t>
            </w:r>
          </w:p>
          <w:p w:rsidR="004A4D3D" w:rsidRPr="007A408E" w:rsidRDefault="00EF275A" w:rsidP="00D13B6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8542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DB02F6" w:rsidRPr="007A408E" w:rsidRDefault="00EF275A" w:rsidP="00B523C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2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385465" w:rsidRPr="007A408E" w:rsidTr="00091E00">
        <w:trPr>
          <w:trHeight w:val="943"/>
        </w:trPr>
        <w:tc>
          <w:tcPr>
            <w:tcW w:w="851" w:type="dxa"/>
          </w:tcPr>
          <w:p w:rsidR="00385465" w:rsidRPr="007A408E" w:rsidRDefault="0038546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85465" w:rsidRPr="007A408E" w:rsidRDefault="00385465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85465" w:rsidRPr="007A408E" w:rsidRDefault="00385465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385465" w:rsidRPr="007A408E" w:rsidRDefault="00385465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wycięska 6A</w:t>
            </w:r>
          </w:p>
        </w:tc>
        <w:tc>
          <w:tcPr>
            <w:tcW w:w="2126" w:type="dxa"/>
          </w:tcPr>
          <w:p w:rsidR="00385465" w:rsidRPr="007A408E" w:rsidRDefault="00385465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385465" w:rsidRPr="00385465" w:rsidRDefault="005C0F17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  <w:r w:rsidR="00385465"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-18:00</w:t>
            </w:r>
          </w:p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85465" w:rsidRPr="007A408E" w:rsidRDefault="00385465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E2277D" w:rsidRPr="007A408E" w:rsidRDefault="00E2277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2277D" w:rsidRPr="007A408E" w:rsidRDefault="00E2277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2277D" w:rsidRPr="007A408E" w:rsidRDefault="00E2277D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ab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</w:t>
            </w:r>
          </w:p>
        </w:tc>
        <w:tc>
          <w:tcPr>
            <w:tcW w:w="2835" w:type="dxa"/>
          </w:tcPr>
          <w:p w:rsidR="00E2277D" w:rsidRPr="007A408E" w:rsidRDefault="00E2277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Ceramiczna 1 </w:t>
            </w:r>
          </w:p>
        </w:tc>
        <w:tc>
          <w:tcPr>
            <w:tcW w:w="2126" w:type="dxa"/>
          </w:tcPr>
          <w:p w:rsidR="00E2277D" w:rsidRPr="007A408E" w:rsidRDefault="00E2277D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2 349 11 97</w:t>
            </w:r>
          </w:p>
        </w:tc>
        <w:tc>
          <w:tcPr>
            <w:tcW w:w="2269" w:type="dxa"/>
          </w:tcPr>
          <w:p w:rsidR="00E2277D" w:rsidRPr="007A408E" w:rsidRDefault="00E2277D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– piątek </w:t>
            </w:r>
          </w:p>
          <w:p w:rsidR="00E2277D" w:rsidRPr="007A408E" w:rsidRDefault="00BF7FA7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 -17</w:t>
            </w:r>
            <w:r w:rsidR="00E227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E2277D" w:rsidRPr="007A408E" w:rsidRDefault="00E2277D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Sobota-niedziela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4:00</w:t>
            </w:r>
          </w:p>
          <w:p w:rsidR="00B523C2" w:rsidRPr="007A408E" w:rsidRDefault="00B523C2" w:rsidP="0061576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E2277D" w:rsidRPr="007A408E" w:rsidRDefault="00E2277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E43109" w:rsidRPr="007A408E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43109" w:rsidRPr="007A408E" w:rsidRDefault="00E43109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43109" w:rsidRPr="007A408E" w:rsidRDefault="00E43109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7A408E" w:rsidRDefault="00E43109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Nałkowskich 80B </w:t>
            </w:r>
          </w:p>
        </w:tc>
        <w:tc>
          <w:tcPr>
            <w:tcW w:w="2126" w:type="dxa"/>
          </w:tcPr>
          <w:p w:rsidR="00E43109" w:rsidRPr="007A408E" w:rsidRDefault="00E43109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Times New Roman"/>
                <w:color w:val="000000" w:themeColor="text1"/>
              </w:rPr>
              <w:t>535093324</w:t>
            </w:r>
          </w:p>
        </w:tc>
        <w:tc>
          <w:tcPr>
            <w:tcW w:w="2269" w:type="dxa"/>
          </w:tcPr>
          <w:p w:rsidR="005119D5" w:rsidRPr="005119D5" w:rsidRDefault="005119D5" w:rsidP="005119D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5119D5" w:rsidRDefault="00036930" w:rsidP="005119D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5</w:t>
            </w:r>
            <w:r w:rsidR="00E4310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119D5" w:rsidRDefault="005119D5" w:rsidP="005119D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EF2AB5" w:rsidRDefault="005119D5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B523C2" w:rsidRPr="007A408E" w:rsidRDefault="00B523C2" w:rsidP="00EF2AB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E43109" w:rsidRPr="007A408E" w:rsidRDefault="00E4310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617B7" w:rsidRPr="007A408E" w:rsidTr="00091E00">
        <w:trPr>
          <w:trHeight w:val="12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entrum Medyczne Chodźki</w:t>
            </w:r>
          </w:p>
        </w:tc>
        <w:tc>
          <w:tcPr>
            <w:tcW w:w="2835" w:type="dxa"/>
            <w:noWrap/>
          </w:tcPr>
          <w:p w:rsidR="009617B7" w:rsidRPr="007A408E" w:rsidRDefault="009617B7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oktora Witolda Chodźki 14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(parking pod Auchan)</w:t>
            </w:r>
          </w:p>
        </w:tc>
        <w:tc>
          <w:tcPr>
            <w:tcW w:w="2126" w:type="dxa"/>
            <w:noWrap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40 55 55</w:t>
            </w:r>
          </w:p>
        </w:tc>
        <w:tc>
          <w:tcPr>
            <w:tcW w:w="2269" w:type="dxa"/>
          </w:tcPr>
          <w:p w:rsidR="003F0E8D" w:rsidRDefault="003F0E8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9617B7" w:rsidRPr="007A408E" w:rsidRDefault="00036930" w:rsidP="0003693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8:0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091E00">
        <w:trPr>
          <w:trHeight w:val="1215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tagenum</w:t>
            </w:r>
            <w:proofErr w:type="spellEnd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Sp. z o. o.</w:t>
            </w:r>
          </w:p>
        </w:tc>
        <w:tc>
          <w:tcPr>
            <w:tcW w:w="2835" w:type="dxa"/>
            <w:noWrap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ohdana Dobrzańskiego 3</w:t>
            </w:r>
          </w:p>
        </w:tc>
        <w:tc>
          <w:tcPr>
            <w:tcW w:w="2126" w:type="dxa"/>
            <w:noWrap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6135392</w:t>
            </w:r>
          </w:p>
        </w:tc>
        <w:tc>
          <w:tcPr>
            <w:tcW w:w="2269" w:type="dxa"/>
          </w:tcPr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Default="00F60E9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</w:t>
            </w:r>
            <w:r w:rsidR="00933E55"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-18:00</w:t>
            </w:r>
          </w:p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933E55" w:rsidRPr="007A408E" w:rsidRDefault="00F60E9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091E00">
        <w:trPr>
          <w:trHeight w:val="1215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aboratorium </w:t>
            </w:r>
            <w:proofErr w:type="spellStart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nngen</w:t>
            </w:r>
            <w:proofErr w:type="spellEnd"/>
          </w:p>
        </w:tc>
        <w:tc>
          <w:tcPr>
            <w:tcW w:w="2835" w:type="dxa"/>
            <w:noWrap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Al. Zygmuntowskie 4 (parking przy </w:t>
            </w:r>
            <w:proofErr w:type="spellStart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qua</w:t>
            </w:r>
            <w:proofErr w:type="spellEnd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ublin)</w:t>
            </w:r>
          </w:p>
        </w:tc>
        <w:tc>
          <w:tcPr>
            <w:tcW w:w="2126" w:type="dxa"/>
            <w:noWrap/>
          </w:tcPr>
          <w:p w:rsidR="00933E55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519 511 974</w:t>
            </w:r>
          </w:p>
        </w:tc>
        <w:tc>
          <w:tcPr>
            <w:tcW w:w="2269" w:type="dxa"/>
          </w:tcPr>
          <w:p w:rsidR="00933E55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21C61" w:rsidRDefault="00F60E9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2:3</w:t>
            </w:r>
            <w:r w:rsidR="00021C61"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3:00</w:t>
            </w:r>
          </w:p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16:00</w:t>
            </w:r>
          </w:p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021C61" w:rsidRPr="007A408E" w:rsidTr="00091E00">
        <w:trPr>
          <w:trHeight w:val="1215"/>
        </w:trPr>
        <w:tc>
          <w:tcPr>
            <w:tcW w:w="851" w:type="dxa"/>
          </w:tcPr>
          <w:p w:rsidR="00021C61" w:rsidRPr="007A408E" w:rsidRDefault="00021C61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  <w:noWrap/>
          </w:tcPr>
          <w:p w:rsidR="00021C61" w:rsidRPr="007A408E" w:rsidRDefault="00021C61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Zana 38 (Parking </w:t>
            </w:r>
            <w:proofErr w:type="spellStart"/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nwestprojektu</w:t>
            </w:r>
            <w:proofErr w:type="spellEnd"/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 wjazd od ul. Filaretów )</w:t>
            </w:r>
          </w:p>
        </w:tc>
        <w:tc>
          <w:tcPr>
            <w:tcW w:w="2126" w:type="dxa"/>
            <w:noWrap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8115968</w:t>
            </w:r>
          </w:p>
        </w:tc>
        <w:tc>
          <w:tcPr>
            <w:tcW w:w="2269" w:type="dxa"/>
          </w:tcPr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9:00</w:t>
            </w:r>
          </w:p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</w:tc>
        <w:tc>
          <w:tcPr>
            <w:tcW w:w="1946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221C19" w:rsidRPr="007A408E" w:rsidTr="00091E00">
        <w:trPr>
          <w:trHeight w:val="1215"/>
        </w:trPr>
        <w:tc>
          <w:tcPr>
            <w:tcW w:w="851" w:type="dxa"/>
          </w:tcPr>
          <w:p w:rsidR="00221C19" w:rsidRPr="007A408E" w:rsidRDefault="00221C1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221C19" w:rsidRPr="007A408E" w:rsidRDefault="00221C1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221C19" w:rsidRDefault="00221C19" w:rsidP="00221C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oratorium Diagnostyczne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Labme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:rsidR="00221C19" w:rsidRPr="007A408E" w:rsidRDefault="00221C1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noWrap/>
          </w:tcPr>
          <w:p w:rsidR="00221C19" w:rsidRPr="007A408E" w:rsidRDefault="00402D51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Filaretów 44a</w:t>
            </w:r>
            <w:r w:rsidR="003F0E8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( parking przy hali globus, obok apteki)</w:t>
            </w:r>
          </w:p>
        </w:tc>
        <w:tc>
          <w:tcPr>
            <w:tcW w:w="2126" w:type="dxa"/>
            <w:noWrap/>
          </w:tcPr>
          <w:p w:rsidR="00221C19" w:rsidRPr="007A408E" w:rsidRDefault="00402D5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02D5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97 003 199</w:t>
            </w:r>
          </w:p>
        </w:tc>
        <w:tc>
          <w:tcPr>
            <w:tcW w:w="2269" w:type="dxa"/>
          </w:tcPr>
          <w:p w:rsidR="00221C19" w:rsidRPr="007A408E" w:rsidRDefault="002979E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</w:t>
            </w:r>
            <w:r w:rsidR="00402D5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-17:00</w:t>
            </w:r>
          </w:p>
        </w:tc>
        <w:tc>
          <w:tcPr>
            <w:tcW w:w="1946" w:type="dxa"/>
          </w:tcPr>
          <w:p w:rsidR="00221C19" w:rsidRPr="007A408E" w:rsidRDefault="00221C1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091E00" w:rsidRPr="007A408E" w:rsidTr="00091E00">
        <w:trPr>
          <w:trHeight w:val="1215"/>
        </w:trPr>
        <w:tc>
          <w:tcPr>
            <w:tcW w:w="851" w:type="dxa"/>
          </w:tcPr>
          <w:p w:rsidR="00091E00" w:rsidRPr="007A408E" w:rsidRDefault="00091E00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Chodźki </w:t>
            </w:r>
          </w:p>
        </w:tc>
        <w:tc>
          <w:tcPr>
            <w:tcW w:w="2835" w:type="dxa"/>
            <w:noWrap/>
          </w:tcPr>
          <w:p w:rsidR="00091E00" w:rsidRPr="007A408E" w:rsidRDefault="00091E00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Turystyczna 1 ( parking przy E Leclerc )</w:t>
            </w:r>
          </w:p>
        </w:tc>
        <w:tc>
          <w:tcPr>
            <w:tcW w:w="2126" w:type="dxa"/>
            <w:noWrap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91E0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7 405 555</w:t>
            </w:r>
          </w:p>
        </w:tc>
        <w:tc>
          <w:tcPr>
            <w:tcW w:w="2269" w:type="dxa"/>
          </w:tcPr>
          <w:p w:rsidR="00091E00" w:rsidRPr="00036930" w:rsidRDefault="00036930" w:rsidP="0003693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8:00</w:t>
            </w:r>
          </w:p>
        </w:tc>
        <w:tc>
          <w:tcPr>
            <w:tcW w:w="1946" w:type="dxa"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ełżyce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nr 1 w Bełżycach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ubelska 90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16 26 10</w:t>
            </w:r>
          </w:p>
        </w:tc>
        <w:tc>
          <w:tcPr>
            <w:tcW w:w="2269" w:type="dxa"/>
            <w:hideMark/>
          </w:tcPr>
          <w:p w:rsidR="00DF57E4" w:rsidRPr="007A408E" w:rsidRDefault="00F60E9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1</w:t>
            </w:r>
            <w:r w:rsidR="00DB5B9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644C5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0A6F8F" w:rsidRPr="007A408E" w:rsidRDefault="00F60E9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7</w:t>
            </w:r>
            <w:r w:rsidR="00DB5B9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0A6F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 - 20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2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ała Podlask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ewódzki Szpital Specjalistyczny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w Białej Podlaskiej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erebel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7-65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 414 78 36</w:t>
            </w:r>
          </w:p>
        </w:tc>
        <w:tc>
          <w:tcPr>
            <w:tcW w:w="2269" w:type="dxa"/>
            <w:noWrap/>
            <w:hideMark/>
          </w:tcPr>
          <w:p w:rsidR="00BC7A4A" w:rsidRPr="007A408E" w:rsidRDefault="0062766F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– </w:t>
            </w:r>
            <w:r w:rsidR="00C245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6</w:t>
            </w:r>
            <w:r w:rsidR="005E144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25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ała Podlaska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8907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r w:rsidR="0089075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omska 4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</w:t>
            </w:r>
          </w:p>
        </w:tc>
        <w:tc>
          <w:tcPr>
            <w:tcW w:w="2126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 343 74 97</w:t>
            </w:r>
          </w:p>
        </w:tc>
        <w:tc>
          <w:tcPr>
            <w:tcW w:w="2269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– piątek</w:t>
            </w:r>
          </w:p>
          <w:p w:rsidR="000A6F8F" w:rsidRPr="007A408E" w:rsidRDefault="005C0F17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6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EF275A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85428F" w:rsidRDefault="005C0F1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2</w:t>
            </w:r>
            <w:r w:rsidR="000A6F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EF275A" w:rsidRPr="00EF275A" w:rsidRDefault="00EF275A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EF275A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EF275A" w:rsidRPr="007A408E" w:rsidRDefault="00EF27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2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987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łgoraj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ARION Szpitale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sp. z o.o.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upadłości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Dr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ja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 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A9237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688 22 11</w:t>
            </w:r>
          </w:p>
        </w:tc>
        <w:tc>
          <w:tcPr>
            <w:tcW w:w="2269" w:type="dxa"/>
            <w:noWrap/>
            <w:hideMark/>
          </w:tcPr>
          <w:p w:rsidR="00907453" w:rsidRPr="007A408E" w:rsidRDefault="00907453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9A0220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9A0220" w:rsidRPr="007A408E" w:rsidRDefault="0039145A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7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07453" w:rsidRPr="007A408E" w:rsidRDefault="009A0220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 n</w:t>
            </w:r>
            <w:r w:rsidR="0090745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0454A6" w:rsidRPr="002C789D" w:rsidRDefault="009A0220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3</w:t>
            </w:r>
            <w:r w:rsidR="005E144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F362B8" w:rsidRPr="007A408E" w:rsidTr="00091E00">
        <w:trPr>
          <w:trHeight w:val="1987"/>
        </w:trPr>
        <w:tc>
          <w:tcPr>
            <w:tcW w:w="851" w:type="dxa"/>
          </w:tcPr>
          <w:p w:rsidR="00F362B8" w:rsidRPr="007A408E" w:rsidRDefault="00F362B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łgoraj</w:t>
            </w:r>
          </w:p>
        </w:tc>
        <w:tc>
          <w:tcPr>
            <w:tcW w:w="2640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F362B8" w:rsidRPr="007A408E" w:rsidRDefault="00F362B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Kościuszki 50 (wejście z tyłu budynku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)</w:t>
            </w:r>
          </w:p>
        </w:tc>
        <w:tc>
          <w:tcPr>
            <w:tcW w:w="2126" w:type="dxa"/>
            <w:noWrap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473 71 20</w:t>
            </w:r>
          </w:p>
        </w:tc>
        <w:tc>
          <w:tcPr>
            <w:tcW w:w="2269" w:type="dxa"/>
            <w:noWrap/>
          </w:tcPr>
          <w:p w:rsidR="00F362B8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B23F22" w:rsidP="003854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3</w:t>
            </w:r>
            <w:r w:rsid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F362B8" w:rsidRPr="00F362B8" w:rsidRDefault="00385465" w:rsidP="00F362B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385465" w:rsidRDefault="00B23F22" w:rsidP="003854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1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385465" w:rsidRPr="00385465" w:rsidRDefault="00385465" w:rsidP="00F362B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385465" w:rsidRPr="00F362B8" w:rsidRDefault="00385465" w:rsidP="00F362B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0:00</w:t>
            </w:r>
          </w:p>
          <w:p w:rsidR="00F362B8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  <w:p w:rsidR="00F362B8" w:rsidRPr="007A408E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ycha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Marszałka Józefa Piłsudskiego 26/28/30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66 94 59</w:t>
            </w:r>
          </w:p>
        </w:tc>
        <w:tc>
          <w:tcPr>
            <w:tcW w:w="2269" w:type="dxa"/>
            <w:hideMark/>
          </w:tcPr>
          <w:p w:rsidR="00D03045" w:rsidRPr="007A408E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963B6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510708" w:rsidRPr="007A408E" w:rsidRDefault="00E56578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</w:t>
            </w:r>
            <w:r w:rsidR="0051070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-18:00</w:t>
            </w:r>
          </w:p>
          <w:p w:rsidR="00D03045" w:rsidRPr="007A408E" w:rsidRDefault="001119D8" w:rsidP="00D0304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</w:t>
            </w:r>
            <w:r w:rsidR="00963B6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obota</w:t>
            </w:r>
            <w:r w:rsidR="00D0304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niedziela</w:t>
            </w:r>
          </w:p>
          <w:p w:rsidR="00D03045" w:rsidRPr="007A408E" w:rsidRDefault="00963B63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E5657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D03045" w:rsidRPr="007A408E" w:rsidRDefault="00D03045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19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hełm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Wojewódzki Szpital Specjalistyczny w Chełm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53 B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8 863 482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9F2E9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– 15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A5168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19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hełm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B00EA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Reformacka 13 (wjazd od ulicy Ks. Jerzego Popiełuszki)</w:t>
            </w:r>
          </w:p>
        </w:tc>
        <w:tc>
          <w:tcPr>
            <w:tcW w:w="2126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 540 80 51</w:t>
            </w:r>
          </w:p>
        </w:tc>
        <w:tc>
          <w:tcPr>
            <w:tcW w:w="2269" w:type="dxa"/>
            <w:noWrap/>
          </w:tcPr>
          <w:p w:rsidR="0085428F" w:rsidRPr="00402D51" w:rsidRDefault="0085428F" w:rsidP="00402D5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AA458C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</w:t>
            </w:r>
            <w:r w:rsidR="00402D5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piątek</w:t>
            </w:r>
          </w:p>
          <w:p w:rsidR="00AA458C" w:rsidRPr="007A408E" w:rsidRDefault="001C0E69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</w:t>
            </w:r>
            <w:r w:rsidR="00E5657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 – 16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E5657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85428F" w:rsidRPr="007A408E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85428F" w:rsidRPr="007A408E" w:rsidRDefault="0063431F" w:rsidP="008542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– </w:t>
            </w:r>
            <w:r w:rsidR="008E0AD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85428F" w:rsidRPr="007A408E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85428F" w:rsidRPr="007A408E" w:rsidRDefault="0062766F" w:rsidP="008542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1:3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19"/>
        </w:trPr>
        <w:tc>
          <w:tcPr>
            <w:tcW w:w="851" w:type="dxa"/>
          </w:tcPr>
          <w:p w:rsidR="006A5AAE" w:rsidRPr="007A408E" w:rsidRDefault="006A5AAE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hełm </w:t>
            </w:r>
          </w:p>
        </w:tc>
        <w:tc>
          <w:tcPr>
            <w:tcW w:w="2640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A5AAE" w:rsidRPr="007A408E" w:rsidRDefault="006A5AAE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ul. Słowackiego 33</w:t>
            </w:r>
          </w:p>
        </w:tc>
        <w:tc>
          <w:tcPr>
            <w:tcW w:w="2126" w:type="dxa"/>
            <w:noWrap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115938</w:t>
            </w:r>
          </w:p>
        </w:tc>
        <w:tc>
          <w:tcPr>
            <w:tcW w:w="2269" w:type="dxa"/>
            <w:noWrap/>
          </w:tcPr>
          <w:p w:rsidR="005119D5" w:rsidRPr="005119D5" w:rsidRDefault="005119D5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6A5AAE" w:rsidRDefault="00F60E95" w:rsidP="00AA458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5</w:t>
            </w:r>
            <w:r w:rsidR="006A5AA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119D5" w:rsidRPr="005119D5" w:rsidRDefault="005119D5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19D5" w:rsidRPr="007A408E" w:rsidRDefault="005119D5" w:rsidP="00AA458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EF2AB5" w:rsidRPr="007A408E" w:rsidRDefault="00EF2AB5" w:rsidP="00EF2AB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6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ęblin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 Szpital Wojskowy z Przychodnią SPZOZ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2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51 85 42</w:t>
            </w:r>
          </w:p>
        </w:tc>
        <w:tc>
          <w:tcPr>
            <w:tcW w:w="2269" w:type="dxa"/>
            <w:hideMark/>
          </w:tcPr>
          <w:p w:rsidR="00A263F6" w:rsidRPr="007A408E" w:rsidRDefault="00A263F6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- piątek</w:t>
            </w:r>
          </w:p>
          <w:p w:rsidR="00206996" w:rsidRPr="007A408E" w:rsidRDefault="00BF7FA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901C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A263F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13B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1</w:t>
            </w:r>
            <w:r w:rsidR="00F133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A263F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 </w:t>
            </w:r>
          </w:p>
          <w:p w:rsidR="00DF57E4" w:rsidRPr="007A408E" w:rsidRDefault="00BF7FA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</w:t>
            </w:r>
            <w:r w:rsidR="00F133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 – 18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  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br/>
              <w:t>Sobota-niedziela</w:t>
            </w:r>
          </w:p>
          <w:p w:rsidR="00A263F6" w:rsidRPr="007A408E" w:rsidRDefault="00A263F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rubieszó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Hrubieszo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ózefa Piłsudskiego 1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9 003</w:t>
            </w:r>
            <w:r w:rsidR="0050403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62</w:t>
            </w:r>
          </w:p>
        </w:tc>
        <w:tc>
          <w:tcPr>
            <w:tcW w:w="2269" w:type="dxa"/>
            <w:noWrap/>
            <w:hideMark/>
          </w:tcPr>
          <w:p w:rsidR="00410080" w:rsidRPr="007A408E" w:rsidRDefault="00036930" w:rsidP="0041008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664ED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664ED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</w:t>
            </w:r>
            <w:r w:rsidR="0041008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04038" w:rsidRPr="007A408E" w:rsidRDefault="00504038" w:rsidP="004961A0">
            <w:pP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ak</w:t>
            </w:r>
          </w:p>
        </w:tc>
      </w:tr>
      <w:tr w:rsidR="0039145A" w:rsidRPr="007A408E" w:rsidTr="00091E00">
        <w:trPr>
          <w:trHeight w:val="1181"/>
        </w:trPr>
        <w:tc>
          <w:tcPr>
            <w:tcW w:w="851" w:type="dxa"/>
          </w:tcPr>
          <w:p w:rsidR="0039145A" w:rsidRPr="007A408E" w:rsidRDefault="0039145A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rubieszów</w:t>
            </w:r>
          </w:p>
        </w:tc>
        <w:tc>
          <w:tcPr>
            <w:tcW w:w="2640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39145A" w:rsidRPr="007A408E" w:rsidRDefault="00F362B8" w:rsidP="000643EA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eroka 3A</w:t>
            </w:r>
          </w:p>
        </w:tc>
        <w:tc>
          <w:tcPr>
            <w:tcW w:w="2126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39145A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EF27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5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F362B8" w:rsidRDefault="000A18B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5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F362B8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2:00</w:t>
            </w:r>
          </w:p>
        </w:tc>
        <w:tc>
          <w:tcPr>
            <w:tcW w:w="1946" w:type="dxa"/>
          </w:tcPr>
          <w:p w:rsidR="0039145A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181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Janów Lubel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0643EA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amoyskiego 149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5 374 929</w:t>
            </w:r>
          </w:p>
        </w:tc>
        <w:tc>
          <w:tcPr>
            <w:tcW w:w="2269" w:type="dxa"/>
            <w:hideMark/>
          </w:tcPr>
          <w:p w:rsidR="00DF57E4" w:rsidRPr="007A408E" w:rsidRDefault="00461C9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- 12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33E55" w:rsidRPr="007A408E" w:rsidTr="00091E00">
        <w:trPr>
          <w:trHeight w:val="1215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ock</w:t>
            </w:r>
          </w:p>
        </w:tc>
        <w:tc>
          <w:tcPr>
            <w:tcW w:w="2640" w:type="dxa"/>
          </w:tcPr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p. z o. o. </w:t>
            </w:r>
          </w:p>
        </w:tc>
        <w:tc>
          <w:tcPr>
            <w:tcW w:w="2835" w:type="dxa"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Aleja Wojska Polskiego 31 (plac OSP)</w:t>
            </w:r>
          </w:p>
        </w:tc>
        <w:tc>
          <w:tcPr>
            <w:tcW w:w="212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93646</w:t>
            </w:r>
          </w:p>
        </w:tc>
        <w:tc>
          <w:tcPr>
            <w:tcW w:w="2269" w:type="dxa"/>
          </w:tcPr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Pr="00933E55" w:rsidRDefault="002E252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18</w:t>
            </w:r>
            <w:r w:rsidR="00933E55"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33E55" w:rsidRPr="00933E55" w:rsidRDefault="00F60E9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 w Krasnymstawie</w:t>
            </w:r>
          </w:p>
        </w:tc>
        <w:tc>
          <w:tcPr>
            <w:tcW w:w="2835" w:type="dxa"/>
            <w:hideMark/>
          </w:tcPr>
          <w:p w:rsidR="00DF57E4" w:rsidRPr="007A408E" w:rsidRDefault="0062766F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obieskiego 6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 543 16 68</w:t>
            </w:r>
          </w:p>
        </w:tc>
        <w:tc>
          <w:tcPr>
            <w:tcW w:w="2269" w:type="dxa"/>
            <w:hideMark/>
          </w:tcPr>
          <w:p w:rsidR="009A0220" w:rsidRPr="007A408E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A0220" w:rsidRPr="007A408E" w:rsidRDefault="00BF7FA7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6</w:t>
            </w:r>
            <w:r w:rsidR="009A022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A0220" w:rsidRPr="007A408E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iedziela</w:t>
            </w:r>
          </w:p>
          <w:p w:rsidR="00DF57E4" w:rsidRPr="007A408E" w:rsidRDefault="00907453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963B6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14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90EB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C94D1F" w:rsidRPr="007A408E" w:rsidRDefault="00C94D1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F362B8" w:rsidRPr="007A408E" w:rsidTr="00091E00">
        <w:trPr>
          <w:trHeight w:val="1215"/>
        </w:trPr>
        <w:tc>
          <w:tcPr>
            <w:tcW w:w="851" w:type="dxa"/>
          </w:tcPr>
          <w:p w:rsidR="00F362B8" w:rsidRPr="007A408E" w:rsidRDefault="00F362B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</w:t>
            </w:r>
          </w:p>
        </w:tc>
        <w:tc>
          <w:tcPr>
            <w:tcW w:w="2640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F362B8" w:rsidRPr="007A408E" w:rsidRDefault="00F362B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zysta 3</w:t>
            </w:r>
          </w:p>
        </w:tc>
        <w:tc>
          <w:tcPr>
            <w:tcW w:w="212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81 473 </w:t>
            </w:r>
            <w:bookmarkStart w:id="0" w:name="_GoBack"/>
            <w:bookmarkEnd w:id="0"/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1 20</w:t>
            </w:r>
          </w:p>
        </w:tc>
        <w:tc>
          <w:tcPr>
            <w:tcW w:w="2269" w:type="dxa"/>
          </w:tcPr>
          <w:p w:rsid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33461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4</w:t>
            </w:r>
            <w:r w:rsidR="00F362B8"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F362B8" w:rsidRDefault="0033461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0-12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1:30</w:t>
            </w:r>
          </w:p>
        </w:tc>
        <w:tc>
          <w:tcPr>
            <w:tcW w:w="194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śnik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Kraśniku</w:t>
            </w:r>
          </w:p>
        </w:tc>
        <w:tc>
          <w:tcPr>
            <w:tcW w:w="2835" w:type="dxa"/>
            <w:hideMark/>
          </w:tcPr>
          <w:p w:rsidR="00DF57E4" w:rsidRPr="007A408E" w:rsidRDefault="00F30BAD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yszyńskiego 6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40 90 60</w:t>
            </w:r>
          </w:p>
          <w:p w:rsidR="005A3631" w:rsidRPr="007A408E" w:rsidRDefault="005A363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hideMark/>
          </w:tcPr>
          <w:p w:rsidR="00504038" w:rsidRPr="007A408E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– piątek</w:t>
            </w:r>
          </w:p>
          <w:p w:rsidR="00DF57E4" w:rsidRPr="007A408E" w:rsidRDefault="0050403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EE452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0 </w:t>
            </w:r>
            <w:r w:rsidR="00F60E9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 12</w:t>
            </w:r>
            <w:r w:rsidR="009A022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EE452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504038" w:rsidRPr="007A408E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– niedziela</w:t>
            </w:r>
          </w:p>
          <w:p w:rsidR="00504038" w:rsidRPr="007A408E" w:rsidRDefault="00767A1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A5168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1119D8" w:rsidRPr="007A408E" w:rsidRDefault="001119D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śnik</w:t>
            </w:r>
          </w:p>
        </w:tc>
        <w:tc>
          <w:tcPr>
            <w:tcW w:w="2640" w:type="dxa"/>
          </w:tcPr>
          <w:p w:rsidR="001119D8" w:rsidRPr="007A408E" w:rsidRDefault="001119D8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1119D8" w:rsidRPr="007A408E" w:rsidRDefault="001119D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ubelska 56A</w:t>
            </w:r>
          </w:p>
        </w:tc>
        <w:tc>
          <w:tcPr>
            <w:tcW w:w="2126" w:type="dxa"/>
            <w:noWrap/>
          </w:tcPr>
          <w:p w:rsidR="001119D8" w:rsidRPr="007A408E" w:rsidRDefault="001119D8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5361569</w:t>
            </w:r>
          </w:p>
        </w:tc>
        <w:tc>
          <w:tcPr>
            <w:tcW w:w="2269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-piątek </w:t>
            </w:r>
          </w:p>
          <w:p w:rsidR="001119D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</w:t>
            </w:r>
            <w:r w:rsidR="00E5657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0-14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C789D" w:rsidRDefault="002C789D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2C789D" w:rsidRPr="002C789D" w:rsidRDefault="002C789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2C78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2:00</w:t>
            </w:r>
          </w:p>
          <w:p w:rsidR="001119D8" w:rsidRPr="007A408E" w:rsidRDefault="002C789D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1119D8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1119D8" w:rsidRPr="007A408E" w:rsidRDefault="002C789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0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ubartów 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Lubartowie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515 287 510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(7:25-15:00)</w:t>
            </w:r>
          </w:p>
        </w:tc>
        <w:tc>
          <w:tcPr>
            <w:tcW w:w="2269" w:type="dxa"/>
          </w:tcPr>
          <w:p w:rsidR="004A6C74" w:rsidRPr="007A408E" w:rsidRDefault="00B23F2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1</w:t>
            </w:r>
            <w:r w:rsidR="004A6C7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E43109" w:rsidRPr="007A408E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artów</w:t>
            </w:r>
          </w:p>
        </w:tc>
        <w:tc>
          <w:tcPr>
            <w:tcW w:w="2640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7A408E" w:rsidRDefault="00E43109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115968</w:t>
            </w:r>
          </w:p>
        </w:tc>
        <w:tc>
          <w:tcPr>
            <w:tcW w:w="2269" w:type="dxa"/>
          </w:tcPr>
          <w:p w:rsidR="00F133DC" w:rsidRPr="00F133DC" w:rsidRDefault="00F133DC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133DC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E43109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20:00</w:t>
            </w:r>
          </w:p>
          <w:p w:rsidR="00B523C2" w:rsidRPr="00F133DC" w:rsidRDefault="00F133DC" w:rsidP="002C789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133DC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F133DC" w:rsidRPr="007A408E" w:rsidRDefault="00F133DC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19:00</w:t>
            </w:r>
          </w:p>
        </w:tc>
        <w:tc>
          <w:tcPr>
            <w:tcW w:w="1946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ęczna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ęcznej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2</w:t>
            </w:r>
          </w:p>
        </w:tc>
        <w:tc>
          <w:tcPr>
            <w:tcW w:w="2126" w:type="dxa"/>
            <w:noWrap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7 526</w:t>
            </w:r>
            <w:r w:rsidR="003D75B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1</w:t>
            </w:r>
          </w:p>
        </w:tc>
        <w:tc>
          <w:tcPr>
            <w:tcW w:w="2269" w:type="dxa"/>
          </w:tcPr>
          <w:p w:rsidR="001F7864" w:rsidRPr="007A408E" w:rsidRDefault="00810681" w:rsidP="00736159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2979E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– 16</w:t>
            </w:r>
            <w:r w:rsidR="005A3BE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3D75BF" w:rsidRPr="007A408E" w:rsidRDefault="003D75BF" w:rsidP="00736159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077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ukó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oktora Rogalińskiego 3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>605 541 422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DF57E4" w:rsidRDefault="00BF7FA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4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F7FA7" w:rsidRPr="007A408E" w:rsidRDefault="00BF7FA7" w:rsidP="00BF7FA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901C47" w:rsidRPr="007A408E" w:rsidRDefault="00901C4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796B1A" w:rsidRPr="007A408E" w:rsidRDefault="00796B1A" w:rsidP="00796B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5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ędzyrzec  Podla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835" w:type="dxa"/>
            <w:hideMark/>
          </w:tcPr>
          <w:p w:rsidR="00DF57E4" w:rsidRPr="007A408E" w:rsidRDefault="001B64DE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arszawska 2-4</w:t>
            </w:r>
          </w:p>
        </w:tc>
        <w:tc>
          <w:tcPr>
            <w:tcW w:w="2126" w:type="dxa"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18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38</w:t>
            </w:r>
          </w:p>
        </w:tc>
        <w:tc>
          <w:tcPr>
            <w:tcW w:w="2269" w:type="dxa"/>
            <w:hideMark/>
          </w:tcPr>
          <w:p w:rsidR="00DF57E4" w:rsidRPr="007A408E" w:rsidRDefault="002979E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</w:t>
            </w:r>
            <w:r w:rsidR="0090745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091E00">
        <w:trPr>
          <w:trHeight w:val="15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ałęczów</w:t>
            </w:r>
          </w:p>
        </w:tc>
        <w:tc>
          <w:tcPr>
            <w:tcW w:w="2640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p. z o. o.</w:t>
            </w:r>
          </w:p>
        </w:tc>
        <w:tc>
          <w:tcPr>
            <w:tcW w:w="2835" w:type="dxa"/>
          </w:tcPr>
          <w:p w:rsidR="009617B7" w:rsidRPr="00385465" w:rsidRDefault="009617B7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ipowa 3 przy Urzędzie Miejskim</w:t>
            </w:r>
          </w:p>
        </w:tc>
        <w:tc>
          <w:tcPr>
            <w:tcW w:w="2126" w:type="dxa"/>
          </w:tcPr>
          <w:p w:rsidR="009617B7" w:rsidRPr="00810681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93647</w:t>
            </w:r>
          </w:p>
        </w:tc>
        <w:tc>
          <w:tcPr>
            <w:tcW w:w="2269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617B7" w:rsidRPr="009617B7" w:rsidRDefault="002E252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4</w:t>
            </w:r>
            <w:r w:rsidR="009617B7"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617B7" w:rsidRPr="009617B7" w:rsidRDefault="00F60E9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385465" w:rsidRPr="007A408E" w:rsidTr="00091E00">
        <w:trPr>
          <w:trHeight w:val="1515"/>
        </w:trPr>
        <w:tc>
          <w:tcPr>
            <w:tcW w:w="851" w:type="dxa"/>
          </w:tcPr>
          <w:p w:rsidR="00385465" w:rsidRPr="007A408E" w:rsidRDefault="0038546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Opole Lubelskie</w:t>
            </w:r>
          </w:p>
        </w:tc>
        <w:tc>
          <w:tcPr>
            <w:tcW w:w="2640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Powiatowe Centrum Zdrowia sp. z o. o. </w:t>
            </w:r>
          </w:p>
        </w:tc>
        <w:tc>
          <w:tcPr>
            <w:tcW w:w="2835" w:type="dxa"/>
          </w:tcPr>
          <w:p w:rsidR="00385465" w:rsidRDefault="00385465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9</w:t>
            </w:r>
          </w:p>
        </w:tc>
        <w:tc>
          <w:tcPr>
            <w:tcW w:w="2126" w:type="dxa"/>
          </w:tcPr>
          <w:p w:rsidR="00385465" w:rsidRPr="001B64DE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3350122</w:t>
            </w:r>
          </w:p>
        </w:tc>
        <w:tc>
          <w:tcPr>
            <w:tcW w:w="2269" w:type="dxa"/>
          </w:tcPr>
          <w:p w:rsidR="00385465" w:rsidRPr="00810681" w:rsidRDefault="0081068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810681" w:rsidRDefault="00F60E9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2</w:t>
            </w:r>
            <w:r w:rsid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810681" w:rsidRPr="00810681" w:rsidRDefault="0081068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810681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arcze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Parczewie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Kościelna 136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4 335 814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B23F2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EF6B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4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4F564B" w:rsidRPr="007A408E" w:rsidRDefault="004F564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091E00">
        <w:trPr>
          <w:trHeight w:val="9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arczew</w:t>
            </w:r>
          </w:p>
        </w:tc>
        <w:tc>
          <w:tcPr>
            <w:tcW w:w="2640" w:type="dxa"/>
          </w:tcPr>
          <w:p w:rsidR="00E36829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p. z o. o.</w:t>
            </w:r>
          </w:p>
        </w:tc>
        <w:tc>
          <w:tcPr>
            <w:tcW w:w="2835" w:type="dxa"/>
          </w:tcPr>
          <w:p w:rsidR="009617B7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ana Pawła II 1 parking przy MOSIR</w:t>
            </w:r>
          </w:p>
        </w:tc>
        <w:tc>
          <w:tcPr>
            <w:tcW w:w="2126" w:type="dxa"/>
          </w:tcPr>
          <w:p w:rsidR="009617B7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53140</w:t>
            </w:r>
          </w:p>
        </w:tc>
        <w:tc>
          <w:tcPr>
            <w:tcW w:w="2269" w:type="dxa"/>
          </w:tcPr>
          <w:p w:rsidR="009617B7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Default="002E252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4</w:t>
            </w:r>
            <w:r w:rsid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33E55" w:rsidRPr="007A408E" w:rsidRDefault="00F60E9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niato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wiatowe Centrum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Zdrowia sp. z o. o.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Fabryczna 18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7 55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17</w:t>
            </w:r>
          </w:p>
        </w:tc>
        <w:tc>
          <w:tcPr>
            <w:tcW w:w="2269" w:type="dxa"/>
            <w:hideMark/>
          </w:tcPr>
          <w:p w:rsidR="00DF57E4" w:rsidRPr="007A408E" w:rsidRDefault="00AD651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2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AD6514" w:rsidRPr="007A408E" w:rsidRDefault="0003693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0 – 16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AE3B4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Puławach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ózefa Bema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12 202</w:t>
            </w:r>
            <w:r w:rsidR="005119D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00</w:t>
            </w:r>
          </w:p>
        </w:tc>
        <w:tc>
          <w:tcPr>
            <w:tcW w:w="2269" w:type="dxa"/>
            <w:noWrap/>
            <w:hideMark/>
          </w:tcPr>
          <w:p w:rsidR="002E20D6" w:rsidRDefault="00B23F22" w:rsidP="0062766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841C5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</w:t>
            </w:r>
            <w:r w:rsidR="002E20D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8D3FC3" w:rsidRPr="007A408E" w:rsidRDefault="008D3FC3" w:rsidP="00B23F2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6B0EB5" w:rsidRPr="007A408E" w:rsidRDefault="006B0EB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B0EB5" w:rsidRPr="007A408E" w:rsidRDefault="006B0EB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iłsudskiego 77-81  Parking "Przy Deptaku"</w:t>
            </w:r>
          </w:p>
        </w:tc>
        <w:tc>
          <w:tcPr>
            <w:tcW w:w="2126" w:type="dxa"/>
          </w:tcPr>
          <w:p w:rsidR="006B0EB5" w:rsidRPr="007A408E" w:rsidRDefault="006B0EB5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>577115968</w:t>
            </w:r>
          </w:p>
        </w:tc>
        <w:tc>
          <w:tcPr>
            <w:tcW w:w="2269" w:type="dxa"/>
          </w:tcPr>
          <w:p w:rsidR="00F26019" w:rsidRPr="007A408E" w:rsidRDefault="00F60E95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5</w:t>
            </w:r>
            <w:r w:rsidR="006B0EB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510708" w:rsidRPr="007A408E" w:rsidTr="00091E00">
        <w:trPr>
          <w:trHeight w:val="1215"/>
        </w:trPr>
        <w:tc>
          <w:tcPr>
            <w:tcW w:w="851" w:type="dxa"/>
          </w:tcPr>
          <w:p w:rsidR="00510708" w:rsidRPr="007A408E" w:rsidRDefault="0051070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aboratorium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Geneme</w:t>
            </w:r>
            <w:proofErr w:type="spellEnd"/>
          </w:p>
        </w:tc>
        <w:tc>
          <w:tcPr>
            <w:tcW w:w="2835" w:type="dxa"/>
          </w:tcPr>
          <w:p w:rsidR="00510708" w:rsidRPr="007A408E" w:rsidRDefault="0051070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ładysława Grabskiego 5</w:t>
            </w:r>
          </w:p>
        </w:tc>
        <w:tc>
          <w:tcPr>
            <w:tcW w:w="2126" w:type="dxa"/>
          </w:tcPr>
          <w:p w:rsidR="00510708" w:rsidRPr="007A408E" w:rsidRDefault="00510708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10708">
              <w:rPr>
                <w:rFonts w:ascii="Calibri" w:hAnsi="Calibri" w:cs="Calibri"/>
                <w:color w:val="000000" w:themeColor="text1"/>
              </w:rPr>
              <w:t>796105101</w:t>
            </w:r>
          </w:p>
        </w:tc>
        <w:tc>
          <w:tcPr>
            <w:tcW w:w="2269" w:type="dxa"/>
          </w:tcPr>
          <w:p w:rsidR="00510708" w:rsidRPr="00510708" w:rsidRDefault="00510708" w:rsidP="00205F73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510708" w:rsidRDefault="00036930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2</w:t>
            </w:r>
            <w:r w:rsidR="0051070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10708" w:rsidRPr="00510708" w:rsidRDefault="00510708" w:rsidP="00205F73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0708" w:rsidRPr="007A408E" w:rsidRDefault="00510708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dzyń Podla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Radzyniu Podla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isznicka 111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 xml:space="preserve">607 846 200 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hideMark/>
          </w:tcPr>
          <w:p w:rsidR="00206996" w:rsidRDefault="000A18B1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</w:t>
            </w:r>
            <w:r w:rsidR="00BF7FA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206996" w:rsidRPr="007A408E" w:rsidRDefault="00206996" w:rsidP="00BF7FA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yki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pital Powiatowy w Rykach Sp. Z o.o.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Żytnia 23</w:t>
            </w:r>
          </w:p>
        </w:tc>
        <w:tc>
          <w:tcPr>
            <w:tcW w:w="212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3 327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76</w:t>
            </w:r>
          </w:p>
        </w:tc>
        <w:tc>
          <w:tcPr>
            <w:tcW w:w="2269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402D51" w:rsidRPr="007A408E" w:rsidRDefault="005520C6" w:rsidP="00402D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39145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 w:rsidR="00B23F2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</w:t>
            </w:r>
            <w:r w:rsidR="00402D5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410080" w:rsidRPr="007A408E" w:rsidRDefault="00410080" w:rsidP="0041008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410080" w:rsidRPr="007A408E" w:rsidRDefault="008571BD" w:rsidP="0041008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EF6B7D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</w:t>
            </w:r>
            <w:r w:rsidR="00410080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841C5B" w:rsidRPr="007A408E" w:rsidRDefault="0020699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9:00 – 11:00 </w:t>
            </w:r>
          </w:p>
          <w:p w:rsidR="00BC7A4A" w:rsidRPr="007A408E" w:rsidRDefault="00BC7A4A" w:rsidP="002C789D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czebrzeszyn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 w Szczebrzeszyn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r. Zygmunta Klukowskiego 3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 682 35 21</w:t>
            </w:r>
          </w:p>
        </w:tc>
        <w:tc>
          <w:tcPr>
            <w:tcW w:w="2269" w:type="dxa"/>
            <w:hideMark/>
          </w:tcPr>
          <w:p w:rsidR="00DF57E4" w:rsidRPr="007A408E" w:rsidRDefault="0003693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2E20D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2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46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  <w:t xml:space="preserve">  Świdnik 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Świdniku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. Leśmiana 4</w:t>
            </w:r>
          </w:p>
        </w:tc>
        <w:tc>
          <w:tcPr>
            <w:tcW w:w="2126" w:type="dxa"/>
          </w:tcPr>
          <w:p w:rsidR="00DF57E4" w:rsidRPr="007A408E" w:rsidRDefault="000A6F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3109366</w:t>
            </w:r>
          </w:p>
        </w:tc>
        <w:tc>
          <w:tcPr>
            <w:tcW w:w="2269" w:type="dxa"/>
          </w:tcPr>
          <w:p w:rsidR="009C58C4" w:rsidRPr="007A408E" w:rsidRDefault="008D3FC3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- piątek</w:t>
            </w:r>
            <w:r w:rsidR="009C58C4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</w:t>
            </w:r>
          </w:p>
          <w:p w:rsidR="009C58C4" w:rsidRPr="007A408E" w:rsidRDefault="002979EB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-14</w:t>
            </w:r>
            <w:r w:rsidR="009C58C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C58C4" w:rsidRPr="007A408E" w:rsidRDefault="001119D8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iedziela</w:t>
            </w:r>
          </w:p>
          <w:p w:rsidR="00BC7A4A" w:rsidRPr="007A408E" w:rsidRDefault="00472944" w:rsidP="00BC7A4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1</w:t>
            </w:r>
            <w:r w:rsidR="00B00EA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5C0F17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465"/>
        </w:trPr>
        <w:tc>
          <w:tcPr>
            <w:tcW w:w="851" w:type="dxa"/>
          </w:tcPr>
          <w:p w:rsidR="00817072" w:rsidRPr="007A408E" w:rsidRDefault="00817072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  <w:t xml:space="preserve">  Świdnik</w:t>
            </w:r>
          </w:p>
        </w:tc>
        <w:tc>
          <w:tcPr>
            <w:tcW w:w="2640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817072" w:rsidRPr="007A408E" w:rsidRDefault="00817072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Racławicka 16</w:t>
            </w:r>
          </w:p>
        </w:tc>
        <w:tc>
          <w:tcPr>
            <w:tcW w:w="2126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817072" w:rsidRPr="007A408E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– piątek </w:t>
            </w:r>
          </w:p>
          <w:p w:rsidR="00817072" w:rsidRPr="007A408E" w:rsidRDefault="005C0F17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4</w:t>
            </w:r>
            <w:r w:rsid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1707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</w:p>
          <w:p w:rsidR="00817072" w:rsidRPr="007A408E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817072" w:rsidRPr="007A408E" w:rsidRDefault="005C0F17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  <w:r w:rsidR="008E0AD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-12</w:t>
            </w:r>
            <w:r w:rsidR="0081707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091E00">
        <w:trPr>
          <w:trHeight w:val="973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Świdnik</w:t>
            </w:r>
          </w:p>
        </w:tc>
        <w:tc>
          <w:tcPr>
            <w:tcW w:w="2640" w:type="dxa"/>
          </w:tcPr>
          <w:p w:rsidR="00933E55" w:rsidRPr="007A408E" w:rsidRDefault="00933E55" w:rsidP="0003693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ZOZ Analco</w:t>
            </w:r>
          </w:p>
        </w:tc>
        <w:tc>
          <w:tcPr>
            <w:tcW w:w="2835" w:type="dxa"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Armii Krajowej 23B</w:t>
            </w:r>
          </w:p>
        </w:tc>
        <w:tc>
          <w:tcPr>
            <w:tcW w:w="2126" w:type="dxa"/>
            <w:noWrap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59 14 30</w:t>
            </w:r>
          </w:p>
        </w:tc>
        <w:tc>
          <w:tcPr>
            <w:tcW w:w="2269" w:type="dxa"/>
            <w:noWrap/>
          </w:tcPr>
          <w:p w:rsidR="00933E55" w:rsidRDefault="00933E55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Pr="00933E55" w:rsidRDefault="00036930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</w:t>
            </w:r>
            <w:r w:rsidR="00933E55"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-16:00</w:t>
            </w: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73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omaszów Lubel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Tomaszowie Lubel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eje Grunwaldzkie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664 44 11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ew. 399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4A4D3D" w:rsidRPr="007A408E" w:rsidRDefault="004A4D3D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piątek </w:t>
            </w:r>
          </w:p>
          <w:p w:rsidR="004A4D3D" w:rsidRPr="007A408E" w:rsidRDefault="00692951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-14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01C47" w:rsidRDefault="00901C47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69295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 niedziela</w:t>
            </w:r>
          </w:p>
          <w:p w:rsidR="00901C47" w:rsidRPr="00901C47" w:rsidRDefault="00692951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1</w:t>
            </w:r>
            <w:r w:rsidR="00901C47" w:rsidRPr="00901C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119D8" w:rsidRPr="00901C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273EE2" w:rsidRPr="007A408E" w:rsidRDefault="00273EE2" w:rsidP="006929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091E00">
        <w:trPr>
          <w:trHeight w:val="122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omaszów Lubelski</w:t>
            </w:r>
          </w:p>
        </w:tc>
        <w:tc>
          <w:tcPr>
            <w:tcW w:w="2640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9617B7" w:rsidRPr="007A408E" w:rsidRDefault="009617B7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amojska 13</w:t>
            </w:r>
          </w:p>
        </w:tc>
        <w:tc>
          <w:tcPr>
            <w:tcW w:w="2126" w:type="dxa"/>
            <w:noWrap/>
          </w:tcPr>
          <w:p w:rsidR="009617B7" w:rsidRPr="007A408E" w:rsidRDefault="009617B7" w:rsidP="00846D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  <w:noWrap/>
          </w:tcPr>
          <w:p w:rsidR="009617B7" w:rsidRPr="009617B7" w:rsidRDefault="009617B7" w:rsidP="00344B2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-piątek </w:t>
            </w:r>
          </w:p>
          <w:p w:rsidR="009617B7" w:rsidRDefault="009617B7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5:00</w:t>
            </w:r>
          </w:p>
          <w:p w:rsidR="009617B7" w:rsidRPr="009617B7" w:rsidRDefault="009617B7" w:rsidP="00344B2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617B7" w:rsidRDefault="009617B7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2:0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02F2D" w:rsidRPr="007A408E" w:rsidTr="00091E00">
        <w:trPr>
          <w:trHeight w:val="1225"/>
        </w:trPr>
        <w:tc>
          <w:tcPr>
            <w:tcW w:w="851" w:type="dxa"/>
          </w:tcPr>
          <w:p w:rsidR="00902F2D" w:rsidRPr="007A408E" w:rsidRDefault="00902F2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02F2D" w:rsidRPr="007A408E" w:rsidRDefault="00902F2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rszulin</w:t>
            </w:r>
          </w:p>
        </w:tc>
        <w:tc>
          <w:tcPr>
            <w:tcW w:w="2640" w:type="dxa"/>
          </w:tcPr>
          <w:p w:rsidR="00902F2D" w:rsidRPr="007A408E" w:rsidRDefault="00902F2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entrum medyczne Vita</w:t>
            </w:r>
          </w:p>
        </w:tc>
        <w:tc>
          <w:tcPr>
            <w:tcW w:w="2835" w:type="dxa"/>
          </w:tcPr>
          <w:p w:rsidR="00902F2D" w:rsidRPr="007A408E" w:rsidRDefault="00902F2D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r w:rsidRPr="00902F2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odrzewiowa 1/1</w:t>
            </w:r>
          </w:p>
        </w:tc>
        <w:tc>
          <w:tcPr>
            <w:tcW w:w="2126" w:type="dxa"/>
            <w:noWrap/>
          </w:tcPr>
          <w:p w:rsidR="00902F2D" w:rsidRPr="007A408E" w:rsidRDefault="00902F2D" w:rsidP="00846D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02F2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 180 099</w:t>
            </w:r>
          </w:p>
        </w:tc>
        <w:tc>
          <w:tcPr>
            <w:tcW w:w="2269" w:type="dxa"/>
            <w:noWrap/>
          </w:tcPr>
          <w:p w:rsidR="00902F2D" w:rsidRDefault="00902F2D" w:rsidP="00344B2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02F2D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02F2D" w:rsidRPr="00902F2D" w:rsidRDefault="00F60E95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6</w:t>
            </w:r>
            <w:r w:rsidR="00902F2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902F2D" w:rsidRPr="007A408E" w:rsidRDefault="00902F2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2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łoda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e Włoda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Józefa Piłsudskiego 64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846DA5" w:rsidP="00846D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8 766</w:t>
            </w:r>
            <w:r w:rsidR="00687C2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45</w:t>
            </w:r>
          </w:p>
        </w:tc>
        <w:tc>
          <w:tcPr>
            <w:tcW w:w="2269" w:type="dxa"/>
            <w:noWrap/>
            <w:hideMark/>
          </w:tcPr>
          <w:p w:rsidR="00DF57E4" w:rsidRDefault="002979EB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- 13</w:t>
            </w:r>
            <w:r w:rsidR="0039145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4B300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DB35AF" w:rsidRPr="007A408E" w:rsidRDefault="00DB35AF" w:rsidP="002F3A5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021C61" w:rsidRPr="007A408E" w:rsidTr="00091E00">
        <w:trPr>
          <w:trHeight w:val="915"/>
        </w:trPr>
        <w:tc>
          <w:tcPr>
            <w:tcW w:w="851" w:type="dxa"/>
          </w:tcPr>
          <w:p w:rsidR="00021C61" w:rsidRPr="007A408E" w:rsidRDefault="00021C61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cieszków</w:t>
            </w:r>
          </w:p>
        </w:tc>
        <w:tc>
          <w:tcPr>
            <w:tcW w:w="2640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noWrap/>
          </w:tcPr>
          <w:p w:rsidR="00021C61" w:rsidRPr="007A408E" w:rsidRDefault="00021C61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arkowa 1</w:t>
            </w:r>
          </w:p>
        </w:tc>
        <w:tc>
          <w:tcPr>
            <w:tcW w:w="2126" w:type="dxa"/>
            <w:noWrap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1206550</w:t>
            </w:r>
          </w:p>
        </w:tc>
        <w:tc>
          <w:tcPr>
            <w:tcW w:w="2269" w:type="dxa"/>
            <w:noWrap/>
          </w:tcPr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4:00</w:t>
            </w:r>
          </w:p>
        </w:tc>
        <w:tc>
          <w:tcPr>
            <w:tcW w:w="1946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Zamojski Szpital Niepubliczny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Sp. z o. o.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eowiaków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0 125 464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2979E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 - 14</w:t>
            </w:r>
            <w:r w:rsidR="00EA74B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B64770" w:rsidRPr="007A408E" w:rsidRDefault="00B6477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10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Jana Pawła II 10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 677 31 39</w:t>
            </w:r>
          </w:p>
        </w:tc>
        <w:tc>
          <w:tcPr>
            <w:tcW w:w="2269" w:type="dxa"/>
            <w:hideMark/>
          </w:tcPr>
          <w:p w:rsidR="00206996" w:rsidRPr="007A408E" w:rsidRDefault="00F60E95" w:rsidP="0039145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</w:t>
            </w:r>
            <w:r w:rsidR="00EF6B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9145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-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: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EA74B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105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ocztowa 3</w:t>
            </w:r>
          </w:p>
        </w:tc>
        <w:tc>
          <w:tcPr>
            <w:tcW w:w="212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539 80 40</w:t>
            </w:r>
          </w:p>
        </w:tc>
        <w:tc>
          <w:tcPr>
            <w:tcW w:w="2269" w:type="dxa"/>
          </w:tcPr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6B0EB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63431F" w:rsidRDefault="005C0F17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2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C0F17" w:rsidRPr="007A408E" w:rsidRDefault="005C0F17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:00-17:00</w:t>
            </w:r>
          </w:p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9F2E96" w:rsidRPr="007A408E" w:rsidRDefault="0063431F" w:rsidP="009F2E9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63431F" w:rsidRDefault="00D13B68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– 14:3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9F2E96" w:rsidRPr="009F2E96" w:rsidRDefault="009F2E96" w:rsidP="0063431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F2E96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9F2E96" w:rsidRPr="007A408E" w:rsidRDefault="009F2E96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2:00</w:t>
            </w:r>
          </w:p>
          <w:p w:rsidR="00F26019" w:rsidRPr="007A408E" w:rsidRDefault="00F26019" w:rsidP="00D13B6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:rsidR="00615765" w:rsidRPr="007A408E" w:rsidRDefault="00615765">
      <w:pPr>
        <w:rPr>
          <w:color w:val="000000" w:themeColor="text1"/>
        </w:rPr>
      </w:pPr>
    </w:p>
    <w:sectPr w:rsidR="00615765" w:rsidRPr="007A408E" w:rsidSect="003014E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30" w:rsidRDefault="00036930" w:rsidP="00FF4DEE">
      <w:pPr>
        <w:spacing w:after="0" w:line="240" w:lineRule="auto"/>
      </w:pPr>
      <w:r>
        <w:separator/>
      </w:r>
    </w:p>
  </w:endnote>
  <w:endnote w:type="continuationSeparator" w:id="0">
    <w:p w:rsidR="00036930" w:rsidRDefault="00036930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30" w:rsidRDefault="00036930" w:rsidP="00FF4DEE">
      <w:pPr>
        <w:spacing w:after="0" w:line="240" w:lineRule="auto"/>
      </w:pPr>
      <w:r>
        <w:separator/>
      </w:r>
    </w:p>
  </w:footnote>
  <w:footnote w:type="continuationSeparator" w:id="0">
    <w:p w:rsidR="00036930" w:rsidRDefault="00036930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30" w:rsidRPr="00FF4DEE" w:rsidRDefault="00036930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154"/>
    <w:multiLevelType w:val="hybridMultilevel"/>
    <w:tmpl w:val="7AC4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1C61"/>
    <w:rsid w:val="0002319B"/>
    <w:rsid w:val="00023615"/>
    <w:rsid w:val="00024E12"/>
    <w:rsid w:val="000272D4"/>
    <w:rsid w:val="00036930"/>
    <w:rsid w:val="00043AC4"/>
    <w:rsid w:val="000454A6"/>
    <w:rsid w:val="00046566"/>
    <w:rsid w:val="00050EF5"/>
    <w:rsid w:val="000643EA"/>
    <w:rsid w:val="000738BD"/>
    <w:rsid w:val="00073AE2"/>
    <w:rsid w:val="00084E3C"/>
    <w:rsid w:val="000900F6"/>
    <w:rsid w:val="00091E00"/>
    <w:rsid w:val="000947CE"/>
    <w:rsid w:val="00096B10"/>
    <w:rsid w:val="000A18B1"/>
    <w:rsid w:val="000A6F8F"/>
    <w:rsid w:val="000E0F31"/>
    <w:rsid w:val="000F291C"/>
    <w:rsid w:val="0010093F"/>
    <w:rsid w:val="001119D8"/>
    <w:rsid w:val="0011564A"/>
    <w:rsid w:val="00115E71"/>
    <w:rsid w:val="00127447"/>
    <w:rsid w:val="00127AB2"/>
    <w:rsid w:val="001300A5"/>
    <w:rsid w:val="001414B0"/>
    <w:rsid w:val="00142076"/>
    <w:rsid w:val="00143195"/>
    <w:rsid w:val="00155620"/>
    <w:rsid w:val="001675A2"/>
    <w:rsid w:val="00175FCF"/>
    <w:rsid w:val="001864BE"/>
    <w:rsid w:val="00193929"/>
    <w:rsid w:val="00194E53"/>
    <w:rsid w:val="00196575"/>
    <w:rsid w:val="00197A41"/>
    <w:rsid w:val="001A1EB3"/>
    <w:rsid w:val="001B64DE"/>
    <w:rsid w:val="001C0E69"/>
    <w:rsid w:val="001D61C9"/>
    <w:rsid w:val="001F7864"/>
    <w:rsid w:val="00205F73"/>
    <w:rsid w:val="00206996"/>
    <w:rsid w:val="00221C19"/>
    <w:rsid w:val="00237032"/>
    <w:rsid w:val="00240778"/>
    <w:rsid w:val="00243A07"/>
    <w:rsid w:val="00246142"/>
    <w:rsid w:val="00250E6C"/>
    <w:rsid w:val="00273EE2"/>
    <w:rsid w:val="00274BF8"/>
    <w:rsid w:val="0028071E"/>
    <w:rsid w:val="0029203B"/>
    <w:rsid w:val="002979EB"/>
    <w:rsid w:val="002A4E8A"/>
    <w:rsid w:val="002A6B56"/>
    <w:rsid w:val="002B5A05"/>
    <w:rsid w:val="002C072C"/>
    <w:rsid w:val="002C10A9"/>
    <w:rsid w:val="002C2C48"/>
    <w:rsid w:val="002C5F9D"/>
    <w:rsid w:val="002C7605"/>
    <w:rsid w:val="002C789D"/>
    <w:rsid w:val="002E01F8"/>
    <w:rsid w:val="002E20D6"/>
    <w:rsid w:val="002E2108"/>
    <w:rsid w:val="002E2524"/>
    <w:rsid w:val="002E5594"/>
    <w:rsid w:val="002F3A5B"/>
    <w:rsid w:val="00300509"/>
    <w:rsid w:val="003014ED"/>
    <w:rsid w:val="0030401D"/>
    <w:rsid w:val="0031114E"/>
    <w:rsid w:val="003262BD"/>
    <w:rsid w:val="0033461D"/>
    <w:rsid w:val="00344B2F"/>
    <w:rsid w:val="00385465"/>
    <w:rsid w:val="00385B5B"/>
    <w:rsid w:val="0039145A"/>
    <w:rsid w:val="00393D49"/>
    <w:rsid w:val="003C1405"/>
    <w:rsid w:val="003D6FE6"/>
    <w:rsid w:val="003D75BF"/>
    <w:rsid w:val="003E0990"/>
    <w:rsid w:val="003F0E8D"/>
    <w:rsid w:val="003F2D60"/>
    <w:rsid w:val="003F449A"/>
    <w:rsid w:val="0040161C"/>
    <w:rsid w:val="00402D51"/>
    <w:rsid w:val="00410080"/>
    <w:rsid w:val="004152D3"/>
    <w:rsid w:val="00416CE8"/>
    <w:rsid w:val="00424006"/>
    <w:rsid w:val="00426770"/>
    <w:rsid w:val="004306F9"/>
    <w:rsid w:val="00461C99"/>
    <w:rsid w:val="00472944"/>
    <w:rsid w:val="00483E37"/>
    <w:rsid w:val="004961A0"/>
    <w:rsid w:val="004A4D3D"/>
    <w:rsid w:val="004A6C74"/>
    <w:rsid w:val="004B300E"/>
    <w:rsid w:val="004C153C"/>
    <w:rsid w:val="004D3B25"/>
    <w:rsid w:val="004F234F"/>
    <w:rsid w:val="004F564B"/>
    <w:rsid w:val="0050161F"/>
    <w:rsid w:val="00504038"/>
    <w:rsid w:val="00510708"/>
    <w:rsid w:val="005119D5"/>
    <w:rsid w:val="0051526D"/>
    <w:rsid w:val="00531013"/>
    <w:rsid w:val="005417E6"/>
    <w:rsid w:val="005520C6"/>
    <w:rsid w:val="00565434"/>
    <w:rsid w:val="0057682C"/>
    <w:rsid w:val="005855A2"/>
    <w:rsid w:val="005969D5"/>
    <w:rsid w:val="005A3631"/>
    <w:rsid w:val="005A3BE0"/>
    <w:rsid w:val="005A3C70"/>
    <w:rsid w:val="005A414A"/>
    <w:rsid w:val="005B3E16"/>
    <w:rsid w:val="005C0F17"/>
    <w:rsid w:val="005C14CE"/>
    <w:rsid w:val="005D6071"/>
    <w:rsid w:val="005D7176"/>
    <w:rsid w:val="005E1447"/>
    <w:rsid w:val="005F725B"/>
    <w:rsid w:val="00615765"/>
    <w:rsid w:val="0061652B"/>
    <w:rsid w:val="0062766F"/>
    <w:rsid w:val="00632337"/>
    <w:rsid w:val="0063431F"/>
    <w:rsid w:val="00641EC7"/>
    <w:rsid w:val="00644C50"/>
    <w:rsid w:val="006465E6"/>
    <w:rsid w:val="006614D3"/>
    <w:rsid w:val="0066381E"/>
    <w:rsid w:val="00664EDF"/>
    <w:rsid w:val="006771DE"/>
    <w:rsid w:val="006819EF"/>
    <w:rsid w:val="00684BCA"/>
    <w:rsid w:val="00687C26"/>
    <w:rsid w:val="00692951"/>
    <w:rsid w:val="00696861"/>
    <w:rsid w:val="006A5AAE"/>
    <w:rsid w:val="006B0EB5"/>
    <w:rsid w:val="006B36A7"/>
    <w:rsid w:val="006C1DB2"/>
    <w:rsid w:val="006D02B9"/>
    <w:rsid w:val="006F59CA"/>
    <w:rsid w:val="006F6FCF"/>
    <w:rsid w:val="007078C6"/>
    <w:rsid w:val="00722228"/>
    <w:rsid w:val="0073007F"/>
    <w:rsid w:val="00733657"/>
    <w:rsid w:val="00733C35"/>
    <w:rsid w:val="00736159"/>
    <w:rsid w:val="0074402D"/>
    <w:rsid w:val="00745C1A"/>
    <w:rsid w:val="00746F9A"/>
    <w:rsid w:val="00752394"/>
    <w:rsid w:val="00767A1F"/>
    <w:rsid w:val="0078609D"/>
    <w:rsid w:val="00787208"/>
    <w:rsid w:val="0079114D"/>
    <w:rsid w:val="00796B1A"/>
    <w:rsid w:val="007A408E"/>
    <w:rsid w:val="007B23A5"/>
    <w:rsid w:val="007F2394"/>
    <w:rsid w:val="007F2974"/>
    <w:rsid w:val="0081019D"/>
    <w:rsid w:val="00810681"/>
    <w:rsid w:val="00817072"/>
    <w:rsid w:val="00824376"/>
    <w:rsid w:val="0082603F"/>
    <w:rsid w:val="00826808"/>
    <w:rsid w:val="00826917"/>
    <w:rsid w:val="008345A6"/>
    <w:rsid w:val="00841C5B"/>
    <w:rsid w:val="00845902"/>
    <w:rsid w:val="00846DA5"/>
    <w:rsid w:val="0085329A"/>
    <w:rsid w:val="00854194"/>
    <w:rsid w:val="0085428F"/>
    <w:rsid w:val="008571BD"/>
    <w:rsid w:val="00873A07"/>
    <w:rsid w:val="00881513"/>
    <w:rsid w:val="00890751"/>
    <w:rsid w:val="00890EBF"/>
    <w:rsid w:val="008D3FC3"/>
    <w:rsid w:val="008E0AD1"/>
    <w:rsid w:val="00901C47"/>
    <w:rsid w:val="00902F2D"/>
    <w:rsid w:val="00907453"/>
    <w:rsid w:val="00933E55"/>
    <w:rsid w:val="00934B78"/>
    <w:rsid w:val="00952E3B"/>
    <w:rsid w:val="0095565C"/>
    <w:rsid w:val="009617B7"/>
    <w:rsid w:val="009617CF"/>
    <w:rsid w:val="00963B63"/>
    <w:rsid w:val="00973D12"/>
    <w:rsid w:val="00993338"/>
    <w:rsid w:val="009A0220"/>
    <w:rsid w:val="009A3450"/>
    <w:rsid w:val="009A4D57"/>
    <w:rsid w:val="009B0E71"/>
    <w:rsid w:val="009C58C4"/>
    <w:rsid w:val="009D5BFF"/>
    <w:rsid w:val="009F11AD"/>
    <w:rsid w:val="009F2E96"/>
    <w:rsid w:val="009F32D2"/>
    <w:rsid w:val="009F389B"/>
    <w:rsid w:val="00A11B8C"/>
    <w:rsid w:val="00A20125"/>
    <w:rsid w:val="00A263F6"/>
    <w:rsid w:val="00A26BAD"/>
    <w:rsid w:val="00A32F9C"/>
    <w:rsid w:val="00A51685"/>
    <w:rsid w:val="00A51987"/>
    <w:rsid w:val="00A56D44"/>
    <w:rsid w:val="00A632BA"/>
    <w:rsid w:val="00A70BBC"/>
    <w:rsid w:val="00A90F51"/>
    <w:rsid w:val="00A92370"/>
    <w:rsid w:val="00A96482"/>
    <w:rsid w:val="00AA458C"/>
    <w:rsid w:val="00AA5696"/>
    <w:rsid w:val="00AB0F55"/>
    <w:rsid w:val="00AD0737"/>
    <w:rsid w:val="00AD6514"/>
    <w:rsid w:val="00AE3B4F"/>
    <w:rsid w:val="00B00EA4"/>
    <w:rsid w:val="00B23F22"/>
    <w:rsid w:val="00B30FC6"/>
    <w:rsid w:val="00B3233B"/>
    <w:rsid w:val="00B523C2"/>
    <w:rsid w:val="00B55443"/>
    <w:rsid w:val="00B64770"/>
    <w:rsid w:val="00B656D0"/>
    <w:rsid w:val="00B8771B"/>
    <w:rsid w:val="00BA1520"/>
    <w:rsid w:val="00BA7AD7"/>
    <w:rsid w:val="00BC7A4A"/>
    <w:rsid w:val="00BD051A"/>
    <w:rsid w:val="00BD0C44"/>
    <w:rsid w:val="00BE34E6"/>
    <w:rsid w:val="00BF7FA7"/>
    <w:rsid w:val="00C132CB"/>
    <w:rsid w:val="00C15FE9"/>
    <w:rsid w:val="00C170E9"/>
    <w:rsid w:val="00C24511"/>
    <w:rsid w:val="00C24D85"/>
    <w:rsid w:val="00C252B3"/>
    <w:rsid w:val="00C25F1A"/>
    <w:rsid w:val="00C40334"/>
    <w:rsid w:val="00C446D2"/>
    <w:rsid w:val="00C45341"/>
    <w:rsid w:val="00C63386"/>
    <w:rsid w:val="00C72CE9"/>
    <w:rsid w:val="00C81EFA"/>
    <w:rsid w:val="00C85041"/>
    <w:rsid w:val="00C85C92"/>
    <w:rsid w:val="00C906C4"/>
    <w:rsid w:val="00C9243F"/>
    <w:rsid w:val="00C94D1F"/>
    <w:rsid w:val="00CA6CE3"/>
    <w:rsid w:val="00CC0330"/>
    <w:rsid w:val="00CC7ECB"/>
    <w:rsid w:val="00CF27F0"/>
    <w:rsid w:val="00D03045"/>
    <w:rsid w:val="00D1017B"/>
    <w:rsid w:val="00D13B68"/>
    <w:rsid w:val="00D21E8D"/>
    <w:rsid w:val="00D24A54"/>
    <w:rsid w:val="00D26DC8"/>
    <w:rsid w:val="00D43F1A"/>
    <w:rsid w:val="00D46A6A"/>
    <w:rsid w:val="00D917D7"/>
    <w:rsid w:val="00D91805"/>
    <w:rsid w:val="00DB02F6"/>
    <w:rsid w:val="00DB35AF"/>
    <w:rsid w:val="00DB5B91"/>
    <w:rsid w:val="00DC39C3"/>
    <w:rsid w:val="00DD5FC1"/>
    <w:rsid w:val="00DE2C7E"/>
    <w:rsid w:val="00DF57E4"/>
    <w:rsid w:val="00E2277D"/>
    <w:rsid w:val="00E36829"/>
    <w:rsid w:val="00E43109"/>
    <w:rsid w:val="00E43AE3"/>
    <w:rsid w:val="00E509F5"/>
    <w:rsid w:val="00E56578"/>
    <w:rsid w:val="00E727F9"/>
    <w:rsid w:val="00E92481"/>
    <w:rsid w:val="00E95E11"/>
    <w:rsid w:val="00EA0BD1"/>
    <w:rsid w:val="00EA74BB"/>
    <w:rsid w:val="00EB3B71"/>
    <w:rsid w:val="00EC672C"/>
    <w:rsid w:val="00EC7F5C"/>
    <w:rsid w:val="00ED03A0"/>
    <w:rsid w:val="00EE4527"/>
    <w:rsid w:val="00EE546E"/>
    <w:rsid w:val="00EE55D9"/>
    <w:rsid w:val="00EF275A"/>
    <w:rsid w:val="00EF2AB5"/>
    <w:rsid w:val="00EF6B7D"/>
    <w:rsid w:val="00F133DC"/>
    <w:rsid w:val="00F2039E"/>
    <w:rsid w:val="00F26019"/>
    <w:rsid w:val="00F30BAD"/>
    <w:rsid w:val="00F3328C"/>
    <w:rsid w:val="00F362B8"/>
    <w:rsid w:val="00F50C50"/>
    <w:rsid w:val="00F542C5"/>
    <w:rsid w:val="00F60E95"/>
    <w:rsid w:val="00F63050"/>
    <w:rsid w:val="00F67053"/>
    <w:rsid w:val="00F74BC9"/>
    <w:rsid w:val="00F8574A"/>
    <w:rsid w:val="00FB37A9"/>
    <w:rsid w:val="00FD2C5D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C0EA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  <w:style w:type="paragraph" w:styleId="Akapitzlist">
    <w:name w:val="List Paragraph"/>
    <w:basedOn w:val="Normalny"/>
    <w:uiPriority w:val="34"/>
    <w:qFormat/>
    <w:rsid w:val="006465E6"/>
    <w:pPr>
      <w:ind w:left="720"/>
      <w:contextualSpacing/>
    </w:pPr>
  </w:style>
  <w:style w:type="paragraph" w:styleId="Bezodstpw">
    <w:name w:val="No Spacing"/>
    <w:uiPriority w:val="1"/>
    <w:qFormat/>
    <w:rsid w:val="00854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CE8D-1C6D-448C-9938-44700E0A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7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Gawidziel Katarzyna</cp:lastModifiedBy>
  <cp:revision>2</cp:revision>
  <cp:lastPrinted>2020-10-19T11:54:00Z</cp:lastPrinted>
  <dcterms:created xsi:type="dcterms:W3CDTF">2022-03-04T08:31:00Z</dcterms:created>
  <dcterms:modified xsi:type="dcterms:W3CDTF">2022-03-04T08:31:00Z</dcterms:modified>
</cp:coreProperties>
</file>